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07C6" w14:textId="77777777" w:rsidR="002C63D2" w:rsidRDefault="002C63D2" w:rsidP="00725D27">
      <w:pPr>
        <w:jc w:val="both"/>
      </w:pPr>
    </w:p>
    <w:p w14:paraId="7204C365" w14:textId="7CF296BC" w:rsidR="00725D27" w:rsidRPr="00621235" w:rsidRDefault="00725D27" w:rsidP="00725D27">
      <w:pPr>
        <w:jc w:val="center"/>
        <w:rPr>
          <w:b/>
          <w:bCs/>
          <w:u w:val="single"/>
        </w:rPr>
      </w:pPr>
      <w:r w:rsidRPr="00621235">
        <w:rPr>
          <w:b/>
          <w:bCs/>
          <w:u w:val="single"/>
        </w:rPr>
        <w:t>ANEXO</w:t>
      </w:r>
      <w:r w:rsidR="00C422DD">
        <w:rPr>
          <w:b/>
          <w:bCs/>
          <w:u w:val="single"/>
        </w:rPr>
        <w:t xml:space="preserve"> 6</w:t>
      </w:r>
      <w:r w:rsidR="000B1932">
        <w:rPr>
          <w:b/>
          <w:bCs/>
          <w:u w:val="single"/>
        </w:rPr>
        <w:t>B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431"/>
        <w:gridCol w:w="2693"/>
      </w:tblGrid>
      <w:tr w:rsidR="00725D27" w:rsidRPr="00AA5F40" w14:paraId="27CB9C14" w14:textId="77777777" w:rsidTr="009E4884">
        <w:trPr>
          <w:trHeight w:val="299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BC8F77F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TRABAJOS REALIZADOS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OR EL EQUIPO DE OBRAS MENORES </w:t>
            </w:r>
          </w:p>
        </w:tc>
      </w:tr>
      <w:tr w:rsidR="00725D27" w:rsidRPr="00AA5F40" w14:paraId="466DF45F" w14:textId="77777777" w:rsidTr="009E4884">
        <w:trPr>
          <w:trHeight w:val="28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92F760B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N°</w:t>
            </w:r>
            <w:proofErr w:type="spellEnd"/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CD0687A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PROYEC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244DA0D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DIRECCION </w:t>
            </w:r>
          </w:p>
        </w:tc>
      </w:tr>
      <w:tr w:rsidR="00725D27" w:rsidRPr="00AA5F40" w14:paraId="761ABF27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BD94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7ACD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Mejoramiento bandej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ó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n central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918D6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Colón Sur &amp; Buenos Aires</w:t>
            </w:r>
          </w:p>
        </w:tc>
      </w:tr>
      <w:tr w:rsidR="00725D27" w:rsidRPr="00AA5F40" w14:paraId="71D00018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2D48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1593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Escarpe terreno para posterior instalación de </w:t>
            </w: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mulch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y gravilla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69F6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Colón Sur &amp; Buenos Aires</w:t>
            </w:r>
          </w:p>
        </w:tc>
      </w:tr>
      <w:tr w:rsidR="00725D27" w:rsidRPr="00AA5F40" w14:paraId="21926D04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9121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74EE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Retiro de letrero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B569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Colón Sur &amp; Buenos Aires</w:t>
            </w:r>
          </w:p>
        </w:tc>
      </w:tr>
      <w:tr w:rsidR="00725D27" w:rsidRPr="00AA5F40" w14:paraId="07505D20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ED47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6076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E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xcavación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e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instalación de </w:t>
            </w: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solerillas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5408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Colón Sur &amp; Buenos Aires</w:t>
            </w:r>
          </w:p>
        </w:tc>
      </w:tr>
      <w:tr w:rsidR="00725D27" w:rsidRPr="00AA5F40" w14:paraId="0BD3AE79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3A2A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372B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orte y retiro de pavimentos de bolon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6BA0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Colón Sur &amp; Buenos Aires</w:t>
            </w:r>
          </w:p>
        </w:tc>
      </w:tr>
      <w:tr w:rsidR="00725D27" w:rsidRPr="00AA5F40" w14:paraId="69D85135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0729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9A5E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finado de </w:t>
            </w: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radier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E642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Colón Sur &amp; Buenos Aires</w:t>
            </w:r>
          </w:p>
        </w:tc>
      </w:tr>
      <w:tr w:rsidR="00725D27" w:rsidRPr="00AA5F40" w14:paraId="6847DDE4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0594A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2919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Pintado cierres perimetrales en municipalidad (incluye caseta y cierre interior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8D49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Eyzaguirre 450</w:t>
            </w:r>
          </w:p>
        </w:tc>
      </w:tr>
      <w:tr w:rsidR="00725D27" w:rsidRPr="00AA5F40" w14:paraId="03D46C50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872C2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4AC7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Confección de chaflan de hormigón para desnivel de vereda-</w:t>
            </w: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radier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8704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O´higgins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899</w:t>
            </w:r>
          </w:p>
        </w:tc>
      </w:tr>
      <w:tr w:rsidR="00725D27" w:rsidRPr="00AA5F40" w14:paraId="7FB5AE5E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F3F6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CF01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Pintado de baños en gimnasio ferrovia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1A66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Bulnes 654</w:t>
            </w:r>
          </w:p>
        </w:tc>
      </w:tr>
      <w:tr w:rsidR="00725D27" w:rsidRPr="00AA5F40" w14:paraId="38CEA414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3AF7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0872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Despeje y limpieza de pasillos en gimnasio ferrovia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DAD9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Bulnes 654</w:t>
            </w:r>
          </w:p>
        </w:tc>
      </w:tr>
      <w:tr w:rsidR="00725D27" w:rsidRPr="00AA5F40" w14:paraId="64002418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66CF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0158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intado de portón en gimnasio ferroviario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6742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Bulnes 654</w:t>
            </w:r>
          </w:p>
        </w:tc>
      </w:tr>
      <w:tr w:rsidR="00725D27" w:rsidRPr="00AA5F40" w14:paraId="4DF277D2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93BE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D6DC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Descarga e instalación de pasto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9310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Plaza cerro bandera</w:t>
            </w:r>
          </w:p>
        </w:tc>
      </w:tr>
      <w:tr w:rsidR="00725D27" w:rsidRPr="00AA5F40" w14:paraId="062DC06B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B972B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2B55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Transporte carga y descarga de vallas papal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2623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Eyzaguirre 450</w:t>
            </w:r>
          </w:p>
        </w:tc>
      </w:tr>
      <w:tr w:rsidR="00725D27" w:rsidRPr="00AA5F40" w14:paraId="5E8473CF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8916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DE05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Limpieza y acopio de escombro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352A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Plaza cerro bandera</w:t>
            </w:r>
          </w:p>
        </w:tc>
      </w:tr>
      <w:tr w:rsidR="00725D27" w:rsidRPr="00AA5F40" w14:paraId="7AB24D09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A73D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9D3C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rreglo de cierre perimetr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l y Arcos de c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nch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EAFA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San simón 14293</w:t>
            </w:r>
          </w:p>
        </w:tc>
      </w:tr>
      <w:tr w:rsidR="00725D27" w:rsidRPr="00AA5F40" w14:paraId="09F31B0A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258C5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32D6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rreglo pilares de ruc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4191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omplejo D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eportiv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lcalde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L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uis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N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varro</w:t>
            </w:r>
          </w:p>
        </w:tc>
      </w:tr>
      <w:tr w:rsidR="00725D27" w:rsidRPr="00AA5F40" w14:paraId="26CF74C4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0D6C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CA50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onfección de </w:t>
            </w: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radier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565A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Pedro de la G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sca 13999</w:t>
            </w:r>
          </w:p>
        </w:tc>
      </w:tr>
      <w:tr w:rsidR="00725D27" w:rsidRPr="00AA5F40" w14:paraId="07CDDCF7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F5446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EFCC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Retiro de escombros en casa que sufrió incen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5461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Progreso 1195</w:t>
            </w:r>
          </w:p>
        </w:tc>
      </w:tr>
      <w:tr w:rsidR="00725D27" w:rsidRPr="00AA5F40" w14:paraId="251B2EF4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2AD65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E857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rreglo de techumbre en casa de persona de tercera edad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13C5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armela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rvajal 14506</w:t>
            </w:r>
          </w:p>
        </w:tc>
      </w:tr>
      <w:tr w:rsidR="00725D27" w:rsidRPr="00AA5F40" w14:paraId="49B64B8B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51DF0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2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3BC1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Tapado de eventos entrada complejo deportiv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4476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omplejo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eportiv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lcalde</w:t>
            </w:r>
            <w:proofErr w:type="gram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uis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N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varro</w:t>
            </w:r>
          </w:p>
        </w:tc>
      </w:tr>
      <w:tr w:rsidR="00725D27" w:rsidRPr="00AA5F40" w14:paraId="2A122467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E3D1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>2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BE56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llado de perforaciones de techumbre en casa de persona de tercera edad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DB5C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Edgardo Garrido Merino 15235</w:t>
            </w:r>
          </w:p>
        </w:tc>
      </w:tr>
      <w:tr w:rsidR="00725D27" w:rsidRPr="00AA5F40" w14:paraId="330CA935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3DF1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2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F4B4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nstalación de mediagu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9966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El B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rrancón 1680-1708</w:t>
            </w:r>
          </w:p>
        </w:tc>
      </w:tr>
      <w:tr w:rsidR="00725D27" w:rsidRPr="00AA5F40" w14:paraId="3FAEAF55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3737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2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EE1C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E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xcavación para canalización y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ámara eléctric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5356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Colón Sur &amp; Buenos Aires</w:t>
            </w:r>
          </w:p>
        </w:tc>
      </w:tr>
      <w:tr w:rsidR="00725D27" w:rsidRPr="00AA5F40" w14:paraId="46B0B312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92659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2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EF56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nstalación de </w:t>
            </w: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conduit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eléctrico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8944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Colón Sur &amp; Buenos Aires</w:t>
            </w:r>
          </w:p>
        </w:tc>
      </w:tr>
      <w:tr w:rsidR="00725D27" w:rsidRPr="00AA5F40" w14:paraId="624EFBF5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8A51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2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F18F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onfección de cámaras eléctric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D444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Colón Sur &amp; Buenos Aires</w:t>
            </w:r>
          </w:p>
        </w:tc>
      </w:tr>
      <w:tr w:rsidR="00725D27" w:rsidRPr="00AA5F40" w14:paraId="64C877AA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DC3F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2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0221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nstalación de segregador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6A07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Colón Sur &amp; Buenos Aires</w:t>
            </w:r>
          </w:p>
        </w:tc>
      </w:tr>
      <w:tr w:rsidR="00725D27" w:rsidRPr="00AA5F40" w14:paraId="3F5F73DA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AEE3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2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3D84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Pintado de afinado en bandej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ó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n central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BEF5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Colón Sur &amp; Buenos Aires</w:t>
            </w:r>
          </w:p>
        </w:tc>
      </w:tr>
      <w:tr w:rsidR="00725D27" w:rsidRPr="00AA5F40" w14:paraId="42A67BB9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C4A89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2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4987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rreglo de cierre perimetral cancha (reposici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ó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n de malla cerco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F21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Guafo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2061</w:t>
            </w:r>
          </w:p>
        </w:tc>
      </w:tr>
      <w:tr w:rsidR="00725D27" w:rsidRPr="00AA5F40" w14:paraId="180FAEC2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2DAB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2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BB34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rreglo y sellado de perforaciones de techumbr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C20A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Santa Mercedes &amp; Valle de Pica</w:t>
            </w:r>
          </w:p>
        </w:tc>
      </w:tr>
      <w:tr w:rsidR="00725D27" w:rsidRPr="00AA5F40" w14:paraId="771968D2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1A00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3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3D73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rreglo de cierre perimetral, protecci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ó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n y puerta de acceso en sede soci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619B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Villa Juvencio Valle </w:t>
            </w:r>
          </w:p>
        </w:tc>
      </w:tr>
      <w:tr w:rsidR="00725D27" w:rsidRPr="00AA5F40" w14:paraId="5E7C8541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7479D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3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074E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onfección de </w:t>
            </w: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radier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4129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Diego de García 14133</w:t>
            </w:r>
          </w:p>
        </w:tc>
      </w:tr>
      <w:tr w:rsidR="00725D27" w:rsidRPr="00AA5F40" w14:paraId="17BBB47C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0F3C4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3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8849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Instalaci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ó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n de policarbonato en c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á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maras eléctrica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2971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Colón Sur &amp; Buenos Aires</w:t>
            </w:r>
          </w:p>
        </w:tc>
      </w:tr>
      <w:tr w:rsidR="00725D27" w:rsidRPr="00AA5F40" w14:paraId="594E0A4F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CA1F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3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CF45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Transporte carga y descarga de vallas papal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52E6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Municipalidad </w:t>
            </w:r>
          </w:p>
        </w:tc>
      </w:tr>
      <w:tr w:rsidR="00725D27" w:rsidRPr="00AA5F40" w14:paraId="25FE7F07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60DA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3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511A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Pl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ntación de flora ornamen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3E57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Plaza cerro bandera</w:t>
            </w:r>
          </w:p>
        </w:tc>
      </w:tr>
      <w:tr w:rsidR="00725D27" w:rsidRPr="00AA5F40" w14:paraId="10F3DD52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E6EB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3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81C3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rreglo </w:t>
            </w: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tombolas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bingo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FF1D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Bodega cuadrilla municipal </w:t>
            </w:r>
          </w:p>
        </w:tc>
      </w:tr>
      <w:tr w:rsidR="00725D27" w:rsidRPr="00AA5F40" w14:paraId="2CDB2F0F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47D6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3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CDA8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Confecci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ó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n y afinado jardineras de albañilerí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9C0B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osme González &amp; Luis Cruz </w:t>
            </w:r>
          </w:p>
        </w:tc>
      </w:tr>
      <w:tr w:rsidR="00725D27" w:rsidRPr="00AA5F40" w14:paraId="00AA5F48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91CDA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3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BF32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Mejoramiento en cementerio parroquial (espacio público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BF80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an Martín &amp; Iquique </w:t>
            </w:r>
          </w:p>
        </w:tc>
      </w:tr>
      <w:tr w:rsidR="00725D27" w:rsidRPr="00AA5F40" w14:paraId="5197BB77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EF1A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3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76CA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Escarpe y perfilado en platabanda cementerio parroqui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E727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an Martín &amp; Iquique </w:t>
            </w:r>
          </w:p>
        </w:tc>
      </w:tr>
      <w:tr w:rsidR="00725D27" w:rsidRPr="00AA5F40" w14:paraId="56936EED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FA2DD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3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E1F0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Excavaci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ó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n e instalaci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ó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n de </w:t>
            </w: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solerilla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6C03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an Martín &amp; Iquique </w:t>
            </w:r>
          </w:p>
        </w:tc>
      </w:tr>
      <w:tr w:rsidR="00725D27" w:rsidRPr="00AA5F40" w14:paraId="13A0ADB5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7102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4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3DAF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finado e instalación de new jersey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220A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Bodega cuadrilla municipal </w:t>
            </w:r>
          </w:p>
        </w:tc>
      </w:tr>
      <w:tr w:rsidR="00725D27" w:rsidRPr="00AA5F40" w14:paraId="53FBBC25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4A497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4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F24B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rreglo e instalación de peldaños faltant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2559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Balmaceda 0757, block G </w:t>
            </w:r>
          </w:p>
        </w:tc>
      </w:tr>
      <w:tr w:rsidR="00725D27" w:rsidRPr="00AA5F40" w14:paraId="1C4D5455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DB818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4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7D0F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Estucado muro estacionamiento municipalidad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8A88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Eyzaguirre 450</w:t>
            </w:r>
          </w:p>
        </w:tc>
      </w:tr>
      <w:tr w:rsidR="00725D27" w:rsidRPr="00AA5F40" w14:paraId="769DAB38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FAF2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4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0D5A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intado muro estacionamiento municipalidad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FDB4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Eyzaguirre 450</w:t>
            </w:r>
          </w:p>
        </w:tc>
      </w:tr>
      <w:tr w:rsidR="00725D27" w:rsidRPr="00AA5F40" w14:paraId="285E28FF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7277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>4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0118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rreglo de cierre perimetral sede soci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C298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amino los pinos con pino sur </w:t>
            </w:r>
          </w:p>
        </w:tc>
      </w:tr>
      <w:tr w:rsidR="00725D27" w:rsidRPr="00AA5F40" w14:paraId="1447E995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8811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4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CE51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Retiro y acopio de Cajon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C09C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arque García de la Huerta </w:t>
            </w:r>
          </w:p>
        </w:tc>
      </w:tr>
      <w:tr w:rsidR="00725D27" w:rsidRPr="00AA5F40" w14:paraId="24C46742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A27E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4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7972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Mejoramiento Veterinaria municipal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AA56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mérica &amp; Francisco Aranda </w:t>
            </w:r>
          </w:p>
        </w:tc>
      </w:tr>
      <w:tr w:rsidR="00725D27" w:rsidRPr="00AA5F40" w14:paraId="51BA28C0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A1A6F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4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C46F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Demolici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ó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n de dado de hormigón armado (casa de la cultur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7AF6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mérica 504  </w:t>
            </w:r>
          </w:p>
        </w:tc>
      </w:tr>
      <w:tr w:rsidR="00725D27" w:rsidRPr="00AA5F40" w14:paraId="5292140E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317A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4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0C75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Confecci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ó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n de </w:t>
            </w: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portamaceteros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doble (75 unidade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B726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Bodega cuadrilla municipal </w:t>
            </w:r>
          </w:p>
        </w:tc>
      </w:tr>
      <w:tr w:rsidR="00725D27" w:rsidRPr="00AA5F40" w14:paraId="0BCEB575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4277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4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9FDA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nstalación de </w:t>
            </w: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porta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a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ceteros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doble (75 unidades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591F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laza de armas de San Bernardo </w:t>
            </w:r>
          </w:p>
        </w:tc>
      </w:tr>
      <w:tr w:rsidR="00725D27" w:rsidRPr="00AA5F40" w14:paraId="64CDD801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41004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5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1A01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Pintado de muros de contenci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ó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n áreas verdes plaza de arma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8D2D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laza de armas de San Bernardo </w:t>
            </w:r>
          </w:p>
        </w:tc>
      </w:tr>
      <w:tr w:rsidR="00725D27" w:rsidRPr="00AA5F40" w14:paraId="5B4B95DE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4847E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5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9F5B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intado de </w:t>
            </w: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containers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(oficinas edificio </w:t>
            </w: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constistorial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27C5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Eyzaguirre 450</w:t>
            </w:r>
          </w:p>
        </w:tc>
      </w:tr>
      <w:tr w:rsidR="00725D27" w:rsidRPr="00AA5F40" w14:paraId="44D69CE0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55AA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5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49CC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intado exterior de baños públicos municipal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1ECF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Eyzaguirre 450</w:t>
            </w:r>
          </w:p>
        </w:tc>
      </w:tr>
      <w:tr w:rsidR="00725D27" w:rsidRPr="00AA5F40" w14:paraId="727223F3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279F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5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EE55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intado oficinas (revestimiento madera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F82F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Eyzaguirre 450</w:t>
            </w:r>
          </w:p>
        </w:tc>
      </w:tr>
      <w:tr w:rsidR="00725D27" w:rsidRPr="00AA5F40" w14:paraId="5A02A8DF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0B4E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5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63B7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intado muro estacionamiento director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15AF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Eyzaguirre 450</w:t>
            </w:r>
          </w:p>
        </w:tc>
      </w:tr>
      <w:tr w:rsidR="00725D27" w:rsidRPr="00AA5F40" w14:paraId="689EB069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6C19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5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C2F0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intado de casino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5271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Eyzaguirre 450</w:t>
            </w:r>
          </w:p>
        </w:tc>
      </w:tr>
      <w:tr w:rsidR="00725D27" w:rsidRPr="00AA5F40" w14:paraId="38EF6E39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2938C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5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2ECF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rmado casetas de votación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A9F2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Diferentes centros de votación </w:t>
            </w:r>
          </w:p>
        </w:tc>
      </w:tr>
      <w:tr w:rsidR="00725D27" w:rsidRPr="00AA5F40" w14:paraId="31F33229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5B38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5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5D5E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Despeje y limpieza de escombr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B9CF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San José &amp; Eyzaguirre (</w:t>
            </w: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dideco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) </w:t>
            </w:r>
          </w:p>
        </w:tc>
      </w:tr>
      <w:tr w:rsidR="00725D27" w:rsidRPr="00AA5F40" w14:paraId="13A9E333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82150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5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F2C5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onfección e instalación de puerta abatible y cerramiento cierre perimet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614E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rancisco A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randa 994</w:t>
            </w:r>
          </w:p>
        </w:tc>
      </w:tr>
      <w:tr w:rsidR="00725D27" w:rsidRPr="00AA5F40" w14:paraId="6030894F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EAA6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5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DB51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Reposici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ó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n de malla </w:t>
            </w: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cma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cierre perimetral canch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7363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Rebeca Matte Bello 0528</w:t>
            </w:r>
          </w:p>
        </w:tc>
      </w:tr>
      <w:tr w:rsidR="00725D27" w:rsidRPr="00AA5F40" w14:paraId="243A9B6D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8EB7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6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D55A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intado bodega en sede social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B37D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Olmué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&amp; Francisco Miranda </w:t>
            </w:r>
          </w:p>
        </w:tc>
      </w:tr>
      <w:tr w:rsidR="00725D27" w:rsidRPr="00AA5F40" w14:paraId="28281DA2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7657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6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EE54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Mejoramiento puente los burros (limpieza y pintado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D6C4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Eucaliptus &amp; Eyzaguirre </w:t>
            </w:r>
          </w:p>
        </w:tc>
      </w:tr>
      <w:tr w:rsidR="00725D27" w:rsidRPr="00AA5F40" w14:paraId="48644F1E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9038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6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68F2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Mejoramiento puente Eyzaguirr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D305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Eyzaguirre 1500</w:t>
            </w:r>
          </w:p>
        </w:tc>
      </w:tr>
      <w:tr w:rsidR="00725D27" w:rsidRPr="00AA5F40" w14:paraId="38730E12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05BE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6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2DAD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Mejoramiento Puente Balmaced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3604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Balmaceda 1090</w:t>
            </w:r>
          </w:p>
        </w:tc>
      </w:tr>
      <w:tr w:rsidR="00725D27" w:rsidRPr="00AA5F40" w14:paraId="3C166D23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A17B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6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B676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arga y transporte de material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B159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omplejo deportivo </w:t>
            </w:r>
            <w:proofErr w:type="gram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lcalde</w:t>
            </w:r>
            <w:proofErr w:type="gram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Luis Navarro Avilés </w:t>
            </w:r>
          </w:p>
        </w:tc>
      </w:tr>
      <w:tr w:rsidR="00725D27" w:rsidRPr="00AA5F40" w14:paraId="0C192AA8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AE55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6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CBD2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onfección escultura de acero (logo municipal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0212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Bodega cuadrilla municipal </w:t>
            </w:r>
          </w:p>
        </w:tc>
      </w:tr>
      <w:tr w:rsidR="00725D27" w:rsidRPr="00AA5F40" w14:paraId="2C70845D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38C3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6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607E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Mejoramiento paso sobre Canal espeji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7879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O´higgins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&amp; Costanera </w:t>
            </w:r>
          </w:p>
        </w:tc>
      </w:tr>
      <w:tr w:rsidR="00725D27" w:rsidRPr="00AA5F40" w14:paraId="5DC99E1A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A56B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>6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FE91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Retiro y acopio de cartel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F4E3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arque García de la Huerta </w:t>
            </w:r>
          </w:p>
        </w:tc>
      </w:tr>
      <w:tr w:rsidR="00725D27" w:rsidRPr="00AA5F40" w14:paraId="211D3047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2C08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6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E78D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Mejoramiento paso sobre Canal espeji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F259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ovadonga &amp; Costanera </w:t>
            </w:r>
          </w:p>
        </w:tc>
      </w:tr>
      <w:tr w:rsidR="00725D27" w:rsidRPr="00AA5F40" w14:paraId="0414EEA0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D5A7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6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5AE8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Transporte carga y descarga de vallas papal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5E36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Municipalidad </w:t>
            </w:r>
          </w:p>
        </w:tc>
      </w:tr>
      <w:tr w:rsidR="00725D27" w:rsidRPr="00AA5F40" w14:paraId="76B2081D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1BA9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7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EA54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Mejoramiento paso superior las palm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5A61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v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P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ortales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O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riente </w:t>
            </w:r>
          </w:p>
        </w:tc>
      </w:tr>
      <w:tr w:rsidR="00725D27" w:rsidRPr="00AA5F40" w14:paraId="2E476F15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2850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7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4E92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Retiro de carteles (fiestas patrias 2022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F1C8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laza de armas de San Bernardo </w:t>
            </w:r>
          </w:p>
        </w:tc>
      </w:tr>
      <w:tr w:rsidR="00725D27" w:rsidRPr="00AA5F40" w14:paraId="1A145B23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41EA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7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53D9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Nivelación estacionamiento municipalidad (calle </w:t>
            </w: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O´higgins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7B41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Municipalidad </w:t>
            </w:r>
          </w:p>
        </w:tc>
      </w:tr>
      <w:tr w:rsidR="00725D27" w:rsidRPr="00AA5F40" w14:paraId="2122B13F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FE1F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7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ABC7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intado costados cámaras eléctrica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B3D4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v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colon &amp; buenos aires </w:t>
            </w:r>
          </w:p>
        </w:tc>
      </w:tr>
      <w:tr w:rsidR="00725D27" w:rsidRPr="00AA5F40" w14:paraId="37F4DA83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68EF5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7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3B5F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intado de cierre contención en feri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9AB5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ostanera &amp; colon </w:t>
            </w:r>
          </w:p>
        </w:tc>
      </w:tr>
      <w:tr w:rsidR="00725D27" w:rsidRPr="00AA5F40" w14:paraId="71D2FDA8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9560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7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7026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Transporte y armado de mobiliario (18 camarotes, cabañas 10,13 y 1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2757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anelo de nos </w:t>
            </w:r>
          </w:p>
        </w:tc>
      </w:tr>
      <w:tr w:rsidR="00725D27" w:rsidRPr="00AA5F40" w14:paraId="3F8358E5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1A0E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7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6707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gram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Transporte ,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arga y descarga de mobiliario (archivadores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2626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an José &amp; Eyzaguirre (DIDECO) </w:t>
            </w:r>
          </w:p>
        </w:tc>
      </w:tr>
      <w:tr w:rsidR="00725D27" w:rsidRPr="00AA5F40" w14:paraId="107977DE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21E8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7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9D84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Transporte,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carga y descarga de 100 sill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C1CC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O´higgins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840 (CORPO)</w:t>
            </w:r>
          </w:p>
        </w:tc>
      </w:tr>
      <w:tr w:rsidR="00725D27" w:rsidRPr="00AA5F40" w14:paraId="724711F3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84170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7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2B99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Transporte,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carga y descarga de 30 sill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521D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mérica </w:t>
            </w:r>
            <w:proofErr w:type="gram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504  (</w:t>
            </w:r>
            <w:proofErr w:type="gram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Casa de la cultura)</w:t>
            </w:r>
          </w:p>
        </w:tc>
      </w:tr>
      <w:tr w:rsidR="00725D27" w:rsidRPr="00AA5F40" w14:paraId="1E57FD70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9B61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7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94B5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Transporte,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carga y descarga de 70 sill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ADA2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Francisco Aranda 578 (Escuela uno)</w:t>
            </w:r>
          </w:p>
        </w:tc>
      </w:tr>
      <w:tr w:rsidR="00725D27" w:rsidRPr="00AA5F40" w14:paraId="3DA76FA7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28682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8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F461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Transporte, carga y descarga de 250 silla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0E32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Escuela general Rene Schneider </w:t>
            </w: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Chereau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</w:tr>
      <w:tr w:rsidR="00725D27" w:rsidRPr="00AA5F40" w14:paraId="3DBA06C8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32B30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8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C240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Transporte,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arga y descarga de 20 silla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0E14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Eyzaguirre 737 (Transporte a cuartel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PDI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) </w:t>
            </w:r>
          </w:p>
        </w:tc>
      </w:tr>
      <w:tr w:rsidR="00725D27" w:rsidRPr="00AA5F40" w14:paraId="7BBE3957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3079E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8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ED86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Transporte,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arga y descarga de 10 mesa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FF34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Eyzaguirre 737 (Tr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nsporte a cuartel PDI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) </w:t>
            </w:r>
          </w:p>
        </w:tc>
      </w:tr>
      <w:tr w:rsidR="00725D27" w:rsidRPr="00AA5F40" w14:paraId="76546872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BB70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8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82D7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finado de vereda y </w:t>
            </w: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radier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de hormig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5310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Rodrigo girón 594 </w:t>
            </w:r>
          </w:p>
        </w:tc>
      </w:tr>
      <w:tr w:rsidR="00725D27" w:rsidRPr="00AA5F40" w14:paraId="7C8A52AC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E33D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8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5E85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Instalación </w:t>
            </w: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solerilla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y nivelación de cama de gravill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F978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Brigada de investigaciones criminal</w:t>
            </w:r>
          </w:p>
        </w:tc>
      </w:tr>
      <w:tr w:rsidR="00725D27" w:rsidRPr="00AA5F40" w14:paraId="37AA46E9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87C5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8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7100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Mejoramiento plaza Madrid Osorio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DE13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Francisco Javier de la Reina &amp; África </w:t>
            </w:r>
          </w:p>
        </w:tc>
      </w:tr>
      <w:tr w:rsidR="00725D27" w:rsidRPr="00AA5F40" w14:paraId="3952F9FF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217A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8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0E14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onfección muro de contención, parte inferior del cierre perimet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D70D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Plaza los alerces</w:t>
            </w:r>
          </w:p>
        </w:tc>
      </w:tr>
      <w:tr w:rsidR="00725D27" w:rsidRPr="00AA5F40" w14:paraId="6409903C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D713F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8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4DEA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gram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Mejoramiento indumentaria</w:t>
            </w:r>
            <w:proofErr w:type="gram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deportiv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BD2E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Camino Las flores 1748</w:t>
            </w:r>
          </w:p>
        </w:tc>
      </w:tr>
      <w:tr w:rsidR="00725D27" w:rsidRPr="00AA5F40" w14:paraId="1A8D0595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F37D2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8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4DF4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arga y transporte de material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5B3C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omplejo deportivo </w:t>
            </w:r>
            <w:proofErr w:type="gram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lcalde</w:t>
            </w:r>
            <w:proofErr w:type="gram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Luis Navarro avilés </w:t>
            </w:r>
          </w:p>
        </w:tc>
      </w:tr>
      <w:tr w:rsidR="00725D27" w:rsidRPr="00AA5F40" w14:paraId="1D83A22B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F77A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8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CEB2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onfección de cimientos aislados para posterior instalación de escultur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7886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olon norte &amp; Urmeneta  </w:t>
            </w:r>
          </w:p>
        </w:tc>
      </w:tr>
      <w:tr w:rsidR="00725D27" w:rsidRPr="00AA5F40" w14:paraId="3CCB1371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1E44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>9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FDF5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rreglo de cierre perimetral (Reposici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ó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n de malla cerco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5F06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Villa las Margaritas </w:t>
            </w:r>
          </w:p>
        </w:tc>
      </w:tr>
      <w:tr w:rsidR="00725D27" w:rsidRPr="00AA5F40" w14:paraId="7466D177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9A9C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9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343B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Confecci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ó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n y arreglo de cierre perimetral en sede soci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81F2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Santa Marta &amp; Martin de Sol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ís</w:t>
            </w:r>
          </w:p>
        </w:tc>
      </w:tr>
      <w:tr w:rsidR="00725D27" w:rsidRPr="00AA5F40" w14:paraId="12018AD7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B70C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9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01BB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Mejoramiento Plaza de los monumento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2984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v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colon &amp;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v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central</w:t>
            </w:r>
          </w:p>
        </w:tc>
      </w:tr>
      <w:tr w:rsidR="00725D27" w:rsidRPr="00AA5F40" w14:paraId="1D9C755B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8246F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9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975B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Perfilado y escarpe franjas de tier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6084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v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colon &amp;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v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central</w:t>
            </w:r>
          </w:p>
        </w:tc>
      </w:tr>
      <w:tr w:rsidR="00725D27" w:rsidRPr="00AA5F40" w14:paraId="1FE74B54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EFE4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9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AA68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Trazado para instalaci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ó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n de </w:t>
            </w: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solerillas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5AE9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v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colon &amp;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v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central</w:t>
            </w:r>
          </w:p>
        </w:tc>
      </w:tr>
      <w:tr w:rsidR="00725D27" w:rsidRPr="00AA5F40" w14:paraId="10935965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8F37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9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DF35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Excavaci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ó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n para instalaci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ó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n de </w:t>
            </w: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solerilla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(tazas de árboles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F73A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v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colon &amp;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v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central</w:t>
            </w:r>
          </w:p>
        </w:tc>
      </w:tr>
      <w:tr w:rsidR="00725D27" w:rsidRPr="00AA5F40" w14:paraId="2EAEBCBB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2BB0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9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0163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Instalaci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ó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n de </w:t>
            </w: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solerillas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15F3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v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colon &amp;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v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central</w:t>
            </w:r>
          </w:p>
        </w:tc>
      </w:tr>
      <w:tr w:rsidR="00725D27" w:rsidRPr="00AA5F40" w14:paraId="296705EB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B2748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9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A45C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Transporte de mobiliario a bodega cuadrilla municipal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47E6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Camino Padre Hurtado 1418</w:t>
            </w:r>
          </w:p>
        </w:tc>
      </w:tr>
      <w:tr w:rsidR="00725D27" w:rsidRPr="00AA5F40" w14:paraId="5C959D53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C729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9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51F9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rmado kits de mediagu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B4D1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Operaciones </w:t>
            </w:r>
          </w:p>
        </w:tc>
      </w:tr>
      <w:tr w:rsidR="00725D27" w:rsidRPr="00AA5F40" w14:paraId="4D848F3E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6C77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9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FFFB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Limpieza y pintado de 75 postes ornamental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DF48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laza de armas </w:t>
            </w:r>
          </w:p>
        </w:tc>
      </w:tr>
      <w:tr w:rsidR="00725D27" w:rsidRPr="00AA5F40" w14:paraId="0DFDBD6C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2ACD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0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F3EF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rreglo vereda (confección pavimento hormigón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DC3D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Eyzaguirre 450</w:t>
            </w:r>
          </w:p>
        </w:tc>
      </w:tr>
      <w:tr w:rsidR="00725D27" w:rsidRPr="00AA5F40" w14:paraId="0DF1C826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809F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0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29EF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intado new jersey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64F5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Paso B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jo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N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ivel </w:t>
            </w: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v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O´higgins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</w:tr>
      <w:tr w:rsidR="00725D27" w:rsidRPr="00AA5F40" w14:paraId="3240D4B8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15AD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0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4658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Limpieza y retiro de escombro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B7628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ovadonga 46 </w:t>
            </w:r>
          </w:p>
        </w:tc>
      </w:tr>
      <w:tr w:rsidR="00725D27" w:rsidRPr="00AA5F40" w14:paraId="1063E385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57CE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0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662E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Transporte de mobiliario (sillas y mesas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E5B9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anelo de nos </w:t>
            </w:r>
          </w:p>
        </w:tc>
      </w:tr>
      <w:tr w:rsidR="00725D27" w:rsidRPr="00AA5F40" w14:paraId="2D098779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C1BB6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0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1060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rreglo tómbolas bingo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0500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Bodega cuadrilla municipal </w:t>
            </w:r>
          </w:p>
        </w:tc>
      </w:tr>
      <w:tr w:rsidR="00725D27" w:rsidRPr="00AA5F40" w14:paraId="7EC8330E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08D1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0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2E4A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Carga, transporte y descarga de escultu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AA19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Municipalidad a casa de la cultura </w:t>
            </w:r>
          </w:p>
        </w:tc>
      </w:tr>
      <w:tr w:rsidR="00725D27" w:rsidRPr="00AA5F40" w14:paraId="4848C0D8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A635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0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1E7E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Repintado paso bajo nivel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7613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v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. C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olon </w:t>
            </w:r>
          </w:p>
        </w:tc>
      </w:tr>
      <w:tr w:rsidR="00725D27" w:rsidRPr="00AA5F40" w14:paraId="3F3756EA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B07BF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0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E5BA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Transporte de mobiliario (sillas, mesas y toldos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0B60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Brigada de investigaciones criminal</w:t>
            </w:r>
          </w:p>
        </w:tc>
      </w:tr>
      <w:tr w:rsidR="00725D27" w:rsidRPr="00AA5F40" w14:paraId="55E4130B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1E35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0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B0DE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Transporte e instalación de </w:t>
            </w: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mastil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17C8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Escuela Hernán merino correa </w:t>
            </w:r>
          </w:p>
        </w:tc>
      </w:tr>
      <w:tr w:rsidR="00725D27" w:rsidRPr="00AA5F40" w14:paraId="41829320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8076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0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0530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Retiro y acopio de Cajon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BF81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arque García de la Huerta </w:t>
            </w:r>
          </w:p>
        </w:tc>
      </w:tr>
      <w:tr w:rsidR="00725D27" w:rsidRPr="00AA5F40" w14:paraId="12FCAAAA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3159B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1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B321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rreglo pavimento adoquines, estacionamiento municipalid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A7F7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Eyzaguirre 450</w:t>
            </w:r>
          </w:p>
        </w:tc>
      </w:tr>
      <w:tr w:rsidR="00725D27" w:rsidRPr="00AA5F40" w14:paraId="0E916BCB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BFFDF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1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C5C2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Transporte y acopio de tejas </w:t>
            </w: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vortex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82B6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omplejo deportivo </w:t>
            </w:r>
            <w:proofErr w:type="gram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lcalde</w:t>
            </w:r>
            <w:proofErr w:type="gram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Luis Navarro Avilés </w:t>
            </w:r>
          </w:p>
        </w:tc>
      </w:tr>
      <w:tr w:rsidR="00725D27" w:rsidRPr="00AA5F40" w14:paraId="5ADB6C69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FEE5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1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8138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Transporte y armado de sillas y mesa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F5B8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omplejo deportivo </w:t>
            </w:r>
            <w:proofErr w:type="gram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lcalde</w:t>
            </w:r>
            <w:proofErr w:type="gram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Luis Navarro Avilés </w:t>
            </w:r>
          </w:p>
        </w:tc>
      </w:tr>
      <w:tr w:rsidR="00725D27" w:rsidRPr="00AA5F40" w14:paraId="13E7E552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D1E9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>11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A25A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rreglo filtración (cañería 75 mm rot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0DD7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Veterinaria municipal </w:t>
            </w:r>
          </w:p>
        </w:tc>
      </w:tr>
      <w:tr w:rsidR="00725D27" w:rsidRPr="00AA5F40" w14:paraId="47A07E28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54A10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1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2865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intado </w:t>
            </w: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solerillas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89B3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Eyzaguirre 450</w:t>
            </w:r>
          </w:p>
        </w:tc>
      </w:tr>
      <w:tr w:rsidR="00725D27" w:rsidRPr="00AA5F40" w14:paraId="653D9F79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8E2F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1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901D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N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ivelación de terreno con gravill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B03B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San Valentín 17316</w:t>
            </w:r>
          </w:p>
        </w:tc>
      </w:tr>
      <w:tr w:rsidR="00725D27" w:rsidRPr="00AA5F40" w14:paraId="5033F1FD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BCF36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1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ED76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intado parte trasera volumétrico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8D19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v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colon &amp; buenos aires </w:t>
            </w:r>
          </w:p>
        </w:tc>
      </w:tr>
      <w:tr w:rsidR="00725D27" w:rsidRPr="00AA5F40" w14:paraId="5C83962B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650D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1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A460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intado fundación hormigón letrero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CC11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v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colon &amp; buenos aires </w:t>
            </w:r>
          </w:p>
        </w:tc>
      </w:tr>
      <w:tr w:rsidR="00725D27" w:rsidRPr="00AA5F40" w14:paraId="2A835E3A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4E256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1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DA9B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arga, traslado y descarga de mallas </w:t>
            </w: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reschel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2C39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asa de la cultura </w:t>
            </w:r>
          </w:p>
        </w:tc>
      </w:tr>
      <w:tr w:rsidR="00725D27" w:rsidRPr="00AA5F40" w14:paraId="5B74608E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908B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1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E430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Mejoramiento paso bajo nivel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C80D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v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O´higgins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</w:tr>
      <w:tr w:rsidR="00725D27" w:rsidRPr="00AA5F40" w14:paraId="158CC8BE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0C84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2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F121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intado logos municipales (brotes)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5C45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aso bajo nivel </w:t>
            </w: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v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proofErr w:type="spellStart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O´higgins</w:t>
            </w:r>
            <w:proofErr w:type="spellEnd"/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</w:tr>
      <w:tr w:rsidR="00725D27" w:rsidRPr="00AA5F40" w14:paraId="41CDE6F7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DD64C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2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0112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Mejoramiento paso bajo nivel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D2C0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v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eucaliptus </w:t>
            </w:r>
          </w:p>
        </w:tc>
      </w:tr>
      <w:tr w:rsidR="00725D27" w:rsidRPr="00AA5F40" w14:paraId="70CE520F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7C0F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2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F543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Mejoramiento paso bajo nivel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CC74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v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ol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ó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n </w:t>
            </w:r>
          </w:p>
        </w:tc>
      </w:tr>
      <w:tr w:rsidR="00725D27" w:rsidRPr="00AA5F40" w14:paraId="25B4135C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EF413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2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42A9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intado logos municipales (brotes)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2B5C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Paso bajo nivel Av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colon </w:t>
            </w:r>
          </w:p>
        </w:tc>
      </w:tr>
      <w:tr w:rsidR="00725D27" w:rsidRPr="00AA5F40" w14:paraId="2A29B3D7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766FA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2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31EE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Mejoramiento paso bajo nivel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3847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Av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San José </w:t>
            </w:r>
          </w:p>
        </w:tc>
      </w:tr>
      <w:tr w:rsidR="00725D27" w:rsidRPr="00AA5F40" w14:paraId="69547A89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13DA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2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5662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Mejoramiento paso bajo nivel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AC51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utopista </w:t>
            </w:r>
          </w:p>
        </w:tc>
      </w:tr>
      <w:tr w:rsidR="00725D27" w:rsidRPr="00AA5F40" w14:paraId="3643F87D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D52D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2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FF69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Mejoramiento paso bajo nivel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0D60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Gran avenida (paradero 41) </w:t>
            </w:r>
          </w:p>
        </w:tc>
      </w:tr>
      <w:tr w:rsidR="00725D27" w:rsidRPr="00AA5F40" w14:paraId="754BAAD3" w14:textId="77777777" w:rsidTr="009E4884">
        <w:trPr>
          <w:trHeight w:val="5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9A5D" w14:textId="77777777" w:rsidR="00725D27" w:rsidRPr="00AA5F40" w:rsidRDefault="00725D27" w:rsidP="009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>12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E282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</w:t>
            </w: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nstalación luminaria navideñ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97AE" w14:textId="77777777" w:rsidR="00725D27" w:rsidRPr="00AA5F40" w:rsidRDefault="00725D27" w:rsidP="009E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A5F4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laza de armas </w:t>
            </w:r>
          </w:p>
        </w:tc>
      </w:tr>
    </w:tbl>
    <w:p w14:paraId="307E4525" w14:textId="77777777" w:rsidR="00725D27" w:rsidRDefault="00725D27">
      <w:pPr>
        <w:ind w:left="360"/>
      </w:pPr>
    </w:p>
    <w:sectPr w:rsidR="00725D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202"/>
    <w:multiLevelType w:val="hybridMultilevel"/>
    <w:tmpl w:val="4912CDF8"/>
    <w:lvl w:ilvl="0" w:tplc="34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5DD6937"/>
    <w:multiLevelType w:val="hybridMultilevel"/>
    <w:tmpl w:val="B956CF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02D5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4F3024"/>
    <w:multiLevelType w:val="multilevel"/>
    <w:tmpl w:val="7C4AC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020E95"/>
    <w:multiLevelType w:val="hybridMultilevel"/>
    <w:tmpl w:val="CC820F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343DB"/>
    <w:multiLevelType w:val="hybridMultilevel"/>
    <w:tmpl w:val="C248BC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579CC"/>
    <w:multiLevelType w:val="hybridMultilevel"/>
    <w:tmpl w:val="F0D4B4B0"/>
    <w:lvl w:ilvl="0" w:tplc="7332C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95B51"/>
    <w:multiLevelType w:val="hybridMultilevel"/>
    <w:tmpl w:val="07D0123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D235C0"/>
    <w:multiLevelType w:val="hybridMultilevel"/>
    <w:tmpl w:val="AB2C5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90185"/>
    <w:multiLevelType w:val="multilevel"/>
    <w:tmpl w:val="0E2AD05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538855152">
    <w:abstractNumId w:val="6"/>
  </w:num>
  <w:num w:numId="2" w16cid:durableId="1202981110">
    <w:abstractNumId w:val="3"/>
  </w:num>
  <w:num w:numId="3" w16cid:durableId="338511879">
    <w:abstractNumId w:val="2"/>
  </w:num>
  <w:num w:numId="4" w16cid:durableId="1322851267">
    <w:abstractNumId w:val="5"/>
  </w:num>
  <w:num w:numId="5" w16cid:durableId="963390392">
    <w:abstractNumId w:val="1"/>
  </w:num>
  <w:num w:numId="6" w16cid:durableId="898325574">
    <w:abstractNumId w:val="4"/>
  </w:num>
  <w:num w:numId="7" w16cid:durableId="208420754">
    <w:abstractNumId w:val="8"/>
  </w:num>
  <w:num w:numId="8" w16cid:durableId="267473898">
    <w:abstractNumId w:val="7"/>
  </w:num>
  <w:num w:numId="9" w16cid:durableId="637801747">
    <w:abstractNumId w:val="0"/>
  </w:num>
  <w:num w:numId="10" w16cid:durableId="86123799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28"/>
    <w:rsid w:val="00050164"/>
    <w:rsid w:val="00080E3D"/>
    <w:rsid w:val="000971B9"/>
    <w:rsid w:val="000A47A3"/>
    <w:rsid w:val="000A5FB4"/>
    <w:rsid w:val="000B1932"/>
    <w:rsid w:val="0011792E"/>
    <w:rsid w:val="001800C5"/>
    <w:rsid w:val="00194231"/>
    <w:rsid w:val="001D0B46"/>
    <w:rsid w:val="001F066D"/>
    <w:rsid w:val="002C63D2"/>
    <w:rsid w:val="002E4823"/>
    <w:rsid w:val="00310572"/>
    <w:rsid w:val="00312411"/>
    <w:rsid w:val="003E4007"/>
    <w:rsid w:val="004817DB"/>
    <w:rsid w:val="004C5335"/>
    <w:rsid w:val="00621235"/>
    <w:rsid w:val="00725D27"/>
    <w:rsid w:val="007824D1"/>
    <w:rsid w:val="007A5C28"/>
    <w:rsid w:val="007D5502"/>
    <w:rsid w:val="00882AF7"/>
    <w:rsid w:val="008850A3"/>
    <w:rsid w:val="0089251A"/>
    <w:rsid w:val="00907F33"/>
    <w:rsid w:val="0094110F"/>
    <w:rsid w:val="009465FB"/>
    <w:rsid w:val="009560F2"/>
    <w:rsid w:val="00970080"/>
    <w:rsid w:val="009E4884"/>
    <w:rsid w:val="00A36F52"/>
    <w:rsid w:val="00A74085"/>
    <w:rsid w:val="00A7556A"/>
    <w:rsid w:val="00AA4DE9"/>
    <w:rsid w:val="00AB0CE4"/>
    <w:rsid w:val="00AB0F5F"/>
    <w:rsid w:val="00C02969"/>
    <w:rsid w:val="00C422DD"/>
    <w:rsid w:val="00C575F2"/>
    <w:rsid w:val="00C63BB7"/>
    <w:rsid w:val="00C64E95"/>
    <w:rsid w:val="00CA3BD6"/>
    <w:rsid w:val="00CD1EED"/>
    <w:rsid w:val="00DA7802"/>
    <w:rsid w:val="00E44B81"/>
    <w:rsid w:val="00EE240C"/>
    <w:rsid w:val="00F10876"/>
    <w:rsid w:val="00F56639"/>
    <w:rsid w:val="00F82764"/>
    <w:rsid w:val="00FA1717"/>
    <w:rsid w:val="00FA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C141"/>
  <w15:docId w15:val="{F3BD6386-5A41-4EB5-B05B-8C25643D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C28"/>
  </w:style>
  <w:style w:type="paragraph" w:styleId="Ttulo1">
    <w:name w:val="heading 1"/>
    <w:basedOn w:val="Normal"/>
    <w:link w:val="Ttulo1Car"/>
    <w:uiPriority w:val="9"/>
    <w:qFormat/>
    <w:rsid w:val="003105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7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78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A78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A5C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7A5C28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7A5C28"/>
  </w:style>
  <w:style w:type="paragraph" w:styleId="Textodeglobo">
    <w:name w:val="Balloon Text"/>
    <w:basedOn w:val="Normal"/>
    <w:link w:val="TextodegloboCar"/>
    <w:uiPriority w:val="99"/>
    <w:semiHidden/>
    <w:unhideWhenUsed/>
    <w:rsid w:val="00C02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96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02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5016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10572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78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78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A78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DA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customStyle="1" w:styleId="Tablaconcuadrcula1clara-nfasis31">
    <w:name w:val="Tabla con cuadrícula 1 clara - Énfasis 31"/>
    <w:basedOn w:val="Tablanormal"/>
    <w:uiPriority w:val="46"/>
    <w:rsid w:val="00E44B8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E44B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E44B8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8131-EEAE-43C6-889A-72136C5F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5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2</cp:revision>
  <cp:lastPrinted>2023-04-11T17:03:00Z</cp:lastPrinted>
  <dcterms:created xsi:type="dcterms:W3CDTF">2023-04-12T14:56:00Z</dcterms:created>
  <dcterms:modified xsi:type="dcterms:W3CDTF">2023-04-12T14:56:00Z</dcterms:modified>
</cp:coreProperties>
</file>